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6DE0DAEB" w:rsidR="00FD2DC9" w:rsidRDefault="00A93D20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1</w:t>
      </w:r>
      <w:r w:rsidR="006A5ED1">
        <w:rPr>
          <w:b/>
          <w:sz w:val="32"/>
          <w:u w:val="single"/>
        </w:rPr>
        <w:t>9</w:t>
      </w:r>
      <w:r w:rsidR="00C533F6">
        <w:rPr>
          <w:b/>
          <w:sz w:val="32"/>
          <w:u w:val="single"/>
        </w:rPr>
        <w:t>.</w:t>
      </w:r>
      <w:r w:rsidR="00895147">
        <w:rPr>
          <w:b/>
          <w:sz w:val="32"/>
          <w:u w:val="single"/>
        </w:rPr>
        <w:t>1</w:t>
      </w:r>
      <w:r w:rsidR="002828C4">
        <w:rPr>
          <w:b/>
          <w:sz w:val="32"/>
          <w:u w:val="single"/>
        </w:rPr>
        <w:t>1</w:t>
      </w:r>
      <w:r w:rsidR="00895147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 xml:space="preserve">2025. </w:t>
      </w:r>
      <w:r w:rsidR="00132432">
        <w:rPr>
          <w:b/>
          <w:sz w:val="32"/>
          <w:u w:val="single"/>
        </w:rPr>
        <w:t>–</w:t>
      </w:r>
      <w:r w:rsidR="00C533F6">
        <w:rPr>
          <w:b/>
          <w:sz w:val="32"/>
          <w:u w:val="single"/>
        </w:rPr>
        <w:t xml:space="preserve"> </w:t>
      </w:r>
      <w:r w:rsidR="006A5ED1">
        <w:rPr>
          <w:b/>
          <w:sz w:val="32"/>
          <w:u w:val="single"/>
        </w:rPr>
        <w:t>21</w:t>
      </w:r>
      <w:r w:rsidR="002828C4">
        <w:rPr>
          <w:b/>
          <w:sz w:val="32"/>
          <w:u w:val="single"/>
        </w:rPr>
        <w:t>.11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5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77777777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2C8101CB" w14:textId="214213C5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6A5ED1">
        <w:rPr>
          <w:b/>
          <w:sz w:val="32"/>
        </w:rPr>
        <w:t>pašteta, čaj, voće</w:t>
      </w:r>
    </w:p>
    <w:p w14:paraId="6C2EA32F" w14:textId="6602AED9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6A5ED1">
        <w:rPr>
          <w:b/>
          <w:sz w:val="32"/>
        </w:rPr>
        <w:t>pileći medaljoni, riža sa povrćem, salata</w:t>
      </w:r>
    </w:p>
    <w:p w14:paraId="54372521" w14:textId="1FE19378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6A5ED1">
        <w:rPr>
          <w:b/>
          <w:sz w:val="32"/>
        </w:rPr>
        <w:t>griz, voće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25AD5988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02C081E0" w14:textId="3CD732FA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6A5ED1">
        <w:rPr>
          <w:b/>
          <w:sz w:val="32"/>
        </w:rPr>
        <w:t>grah varivo</w:t>
      </w:r>
    </w:p>
    <w:p w14:paraId="395C8591" w14:textId="75F80FC0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</w:t>
      </w:r>
      <w:r w:rsidR="00A93D20">
        <w:rPr>
          <w:b/>
          <w:sz w:val="32"/>
        </w:rPr>
        <w:t xml:space="preserve">– </w:t>
      </w:r>
      <w:r w:rsidR="006A5ED1">
        <w:rPr>
          <w:b/>
          <w:sz w:val="32"/>
        </w:rPr>
        <w:t>saft, palenta, salata</w:t>
      </w:r>
    </w:p>
    <w:p w14:paraId="2D103885" w14:textId="579D7552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6A5ED1">
        <w:rPr>
          <w:b/>
          <w:sz w:val="32"/>
        </w:rPr>
        <w:t>juha, zapečeno tijesto sa sirom</w:t>
      </w:r>
      <w:bookmarkStart w:id="0" w:name="_GoBack"/>
      <w:bookmarkEnd w:id="0"/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D856" w14:textId="77777777" w:rsidR="00104D29" w:rsidRDefault="00104D29" w:rsidP="00FD2DC9">
      <w:pPr>
        <w:spacing w:after="0" w:line="240" w:lineRule="auto"/>
      </w:pPr>
      <w:r>
        <w:separator/>
      </w:r>
    </w:p>
  </w:endnote>
  <w:endnote w:type="continuationSeparator" w:id="0">
    <w:p w14:paraId="30197ED3" w14:textId="77777777" w:rsidR="00104D29" w:rsidRDefault="00104D29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82E8" w14:textId="77777777" w:rsidR="00104D29" w:rsidRDefault="00104D29" w:rsidP="00FD2DC9">
      <w:pPr>
        <w:spacing w:after="0" w:line="240" w:lineRule="auto"/>
      </w:pPr>
      <w:r>
        <w:separator/>
      </w:r>
    </w:p>
  </w:footnote>
  <w:footnote w:type="continuationSeparator" w:id="0">
    <w:p w14:paraId="4988F559" w14:textId="77777777" w:rsidR="00104D29" w:rsidRDefault="00104D29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104D29"/>
    <w:rsid w:val="00132432"/>
    <w:rsid w:val="00256695"/>
    <w:rsid w:val="002828C4"/>
    <w:rsid w:val="00380A0C"/>
    <w:rsid w:val="003F5407"/>
    <w:rsid w:val="00425B84"/>
    <w:rsid w:val="006A5ED1"/>
    <w:rsid w:val="008625D4"/>
    <w:rsid w:val="00895147"/>
    <w:rsid w:val="009877D5"/>
    <w:rsid w:val="00A53DDE"/>
    <w:rsid w:val="00A93D20"/>
    <w:rsid w:val="00B85B65"/>
    <w:rsid w:val="00BC2920"/>
    <w:rsid w:val="00C533F6"/>
    <w:rsid w:val="00DE1030"/>
    <w:rsid w:val="00E02D2C"/>
    <w:rsid w:val="00E815A6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6631-CC4B-474C-8673-31C0AD35A295}">
  <ds:schemaRefs>
    <ds:schemaRef ds:uri="20e6a19a-91ba-4914-8c5a-525623c00899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f00d3a12-149f-4ba9-ad31-be97b23e31d1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73C8C-E2BF-4BE9-BA54-11F7E889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2</cp:revision>
  <dcterms:created xsi:type="dcterms:W3CDTF">2025-11-14T13:02:00Z</dcterms:created>
  <dcterms:modified xsi:type="dcterms:W3CDTF">2025-11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